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EBEE106" w14:textId="0EDBD0AB" w:rsidR="00952B92" w:rsidRPr="008B3B59" w:rsidRDefault="0050093D">
      <w:pPr>
        <w:jc w:val="center"/>
        <w:rPr>
          <w:rFonts w:ascii="Arial" w:eastAsia="Arial" w:hAnsi="Arial" w:cs="Arial"/>
          <w:sz w:val="22"/>
          <w:szCs w:val="22"/>
        </w:rPr>
      </w:pPr>
      <w:r w:rsidRPr="00F07971">
        <w:rPr>
          <w:noProof/>
        </w:rPr>
        <w:drawing>
          <wp:inline distT="0" distB="0" distL="0" distR="0" wp14:anchorId="3B8F7614" wp14:editId="1226C2F5">
            <wp:extent cx="1562100" cy="1171575"/>
            <wp:effectExtent l="0" t="0" r="0" b="9525"/>
            <wp:docPr id="2" name="Picture 2" descr="Deli &amp; Sausage 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 &amp; Sausage 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93CB" w14:textId="77777777" w:rsidR="00952B92" w:rsidRPr="008B3B59" w:rsidRDefault="00952B92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2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4240"/>
        <w:gridCol w:w="1701"/>
        <w:gridCol w:w="1701"/>
      </w:tblGrid>
      <w:tr w:rsidR="00952B92" w:rsidRPr="00A02C7F" w14:paraId="17420582" w14:textId="77777777" w:rsidTr="52D8CD7C">
        <w:trPr>
          <w:trHeight w:val="220"/>
        </w:trPr>
        <w:tc>
          <w:tcPr>
            <w:tcW w:w="10207" w:type="dxa"/>
            <w:gridSpan w:val="4"/>
            <w:shd w:val="clear" w:color="auto" w:fill="988445"/>
          </w:tcPr>
          <w:p w14:paraId="4BF1D33F" w14:textId="5959E910" w:rsidR="00952B92" w:rsidRPr="00A02C7F" w:rsidRDefault="003221B0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PROFILE </w:t>
            </w:r>
          </w:p>
        </w:tc>
      </w:tr>
      <w:tr w:rsidR="00952B92" w:rsidRPr="00A02C7F" w14:paraId="02CE5581" w14:textId="77777777" w:rsidTr="52D8CD7C">
        <w:trPr>
          <w:trHeight w:val="280"/>
        </w:trPr>
        <w:tc>
          <w:tcPr>
            <w:tcW w:w="2565" w:type="dxa"/>
            <w:shd w:val="clear" w:color="auto" w:fill="FFFDEE"/>
          </w:tcPr>
          <w:p w14:paraId="5ADA1C19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Job title</w:t>
            </w:r>
          </w:p>
        </w:tc>
        <w:tc>
          <w:tcPr>
            <w:tcW w:w="4240" w:type="dxa"/>
          </w:tcPr>
          <w:p w14:paraId="7C74DD0B" w14:textId="1F82C149" w:rsidR="00952B92" w:rsidRPr="00A02C7F" w:rsidRDefault="006B1DD2" w:rsidP="52D8CD7C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52D8CD7C">
              <w:rPr>
                <w:rFonts w:asciiTheme="majorHAnsi" w:eastAsia="Arial" w:hAnsiTheme="majorHAnsi" w:cs="Arial"/>
                <w:sz w:val="22"/>
                <w:szCs w:val="22"/>
              </w:rPr>
              <w:t xml:space="preserve">Sausage </w:t>
            </w:r>
            <w:r w:rsidR="37F6DBD5" w:rsidRPr="52D8CD7C">
              <w:rPr>
                <w:rFonts w:asciiTheme="majorHAnsi" w:eastAsia="Arial" w:hAnsiTheme="majorHAnsi" w:cs="Arial"/>
                <w:sz w:val="22"/>
                <w:szCs w:val="22"/>
              </w:rPr>
              <w:t>packing</w:t>
            </w:r>
            <w:r w:rsidR="003A7BD7">
              <w:rPr>
                <w:rFonts w:asciiTheme="majorHAnsi" w:eastAsia="Arial" w:hAnsiTheme="majorHAnsi" w:cs="Arial"/>
                <w:sz w:val="22"/>
                <w:szCs w:val="22"/>
              </w:rPr>
              <w:t xml:space="preserve"> &amp; despatch </w:t>
            </w:r>
            <w:r w:rsidRPr="52D8CD7C">
              <w:rPr>
                <w:rFonts w:asciiTheme="majorHAnsi" w:eastAsia="Arial" w:hAnsiTheme="majorHAnsi" w:cs="Arial"/>
                <w:sz w:val="22"/>
                <w:szCs w:val="22"/>
              </w:rPr>
              <w:t xml:space="preserve"> Operative – Grade </w:t>
            </w:r>
            <w:r w:rsidR="003A7BD7">
              <w:rPr>
                <w:rFonts w:asciiTheme="majorHAnsi" w:eastAsia="Arial" w:hAnsiTheme="majorHAnsi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FFDEE"/>
          </w:tcPr>
          <w:p w14:paraId="2A50F9C4" w14:textId="77777777" w:rsidR="00952B92" w:rsidRPr="00A02C7F" w:rsidRDefault="003221B0" w:rsidP="00E42EC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ate</w:t>
            </w:r>
          </w:p>
        </w:tc>
        <w:tc>
          <w:tcPr>
            <w:tcW w:w="1701" w:type="dxa"/>
          </w:tcPr>
          <w:p w14:paraId="7F8A96F6" w14:textId="49527236" w:rsidR="00952B92" w:rsidRPr="00A02C7F" w:rsidRDefault="00952B92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952B92" w:rsidRPr="00A02C7F" w14:paraId="3E7C9FD0" w14:textId="77777777" w:rsidTr="52D8CD7C">
        <w:trPr>
          <w:trHeight w:val="260"/>
        </w:trPr>
        <w:tc>
          <w:tcPr>
            <w:tcW w:w="2565" w:type="dxa"/>
            <w:shd w:val="clear" w:color="auto" w:fill="FFFDEE"/>
          </w:tcPr>
          <w:p w14:paraId="40B2EC56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Business</w:t>
            </w:r>
          </w:p>
        </w:tc>
        <w:tc>
          <w:tcPr>
            <w:tcW w:w="7642" w:type="dxa"/>
            <w:gridSpan w:val="3"/>
          </w:tcPr>
          <w:p w14:paraId="2B217B1C" w14:textId="73D4607B" w:rsidR="00952B92" w:rsidRPr="00A02C7F" w:rsidRDefault="00260696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alkers Deli</w:t>
            </w:r>
            <w:r w:rsidR="006D5CC2"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 &amp; Sausage Co.</w:t>
            </w:r>
          </w:p>
        </w:tc>
      </w:tr>
      <w:tr w:rsidR="00952B92" w:rsidRPr="00A02C7F" w14:paraId="1AFA810F" w14:textId="77777777" w:rsidTr="52D8CD7C">
        <w:tc>
          <w:tcPr>
            <w:tcW w:w="2565" w:type="dxa"/>
            <w:shd w:val="clear" w:color="auto" w:fill="FFFDEE"/>
          </w:tcPr>
          <w:p w14:paraId="4E0BC2B5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epartment</w:t>
            </w:r>
          </w:p>
        </w:tc>
        <w:tc>
          <w:tcPr>
            <w:tcW w:w="7642" w:type="dxa"/>
            <w:gridSpan w:val="3"/>
          </w:tcPr>
          <w:p w14:paraId="343972EB" w14:textId="3A1B3C34" w:rsidR="00952B92" w:rsidRPr="00A02C7F" w:rsidRDefault="006B1DD2" w:rsidP="52D8CD7C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52D8CD7C">
              <w:rPr>
                <w:rFonts w:asciiTheme="majorHAnsi" w:eastAsia="Arial" w:hAnsiTheme="majorHAnsi" w:cs="Arial"/>
                <w:sz w:val="22"/>
                <w:szCs w:val="22"/>
              </w:rPr>
              <w:t xml:space="preserve">Sausage </w:t>
            </w:r>
            <w:r w:rsidR="265726FC" w:rsidRPr="52D8CD7C">
              <w:rPr>
                <w:rFonts w:asciiTheme="majorHAnsi" w:eastAsia="Arial" w:hAnsiTheme="majorHAnsi" w:cs="Arial"/>
                <w:sz w:val="22"/>
                <w:szCs w:val="22"/>
              </w:rPr>
              <w:t>Packing</w:t>
            </w:r>
            <w:r w:rsidR="003A7BD7">
              <w:rPr>
                <w:rFonts w:asciiTheme="majorHAnsi" w:eastAsia="Arial" w:hAnsiTheme="majorHAnsi" w:cs="Arial"/>
                <w:sz w:val="22"/>
                <w:szCs w:val="22"/>
              </w:rPr>
              <w:t xml:space="preserve"> &amp; Despatch</w:t>
            </w:r>
          </w:p>
        </w:tc>
      </w:tr>
      <w:tr w:rsidR="00332B6A" w:rsidRPr="00A02C7F" w14:paraId="363D8CEF" w14:textId="77777777" w:rsidTr="52D8CD7C">
        <w:tc>
          <w:tcPr>
            <w:tcW w:w="2565" w:type="dxa"/>
            <w:shd w:val="clear" w:color="auto" w:fill="FFFDEE"/>
          </w:tcPr>
          <w:p w14:paraId="2D6AF9F3" w14:textId="0687C0EA" w:rsidR="00332B6A" w:rsidRPr="00A02C7F" w:rsidRDefault="00332B6A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Working Hours</w:t>
            </w:r>
          </w:p>
        </w:tc>
        <w:tc>
          <w:tcPr>
            <w:tcW w:w="7642" w:type="dxa"/>
            <w:gridSpan w:val="3"/>
          </w:tcPr>
          <w:p w14:paraId="7C03BB83" w14:textId="6C6A1D7D" w:rsidR="00332B6A" w:rsidRPr="00A02C7F" w:rsidRDefault="0062025F" w:rsidP="52D8CD7C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52D8CD7C">
              <w:rPr>
                <w:rFonts w:asciiTheme="majorHAnsi" w:eastAsia="Arial" w:hAnsiTheme="majorHAnsi" w:cs="Arial"/>
                <w:sz w:val="22"/>
                <w:szCs w:val="22"/>
              </w:rPr>
              <w:t xml:space="preserve"> Monday to Friday </w:t>
            </w:r>
            <w:r w:rsidR="08C71FEF" w:rsidRPr="52D8CD7C">
              <w:rPr>
                <w:rFonts w:asciiTheme="majorHAnsi" w:eastAsia="Arial" w:hAnsiTheme="majorHAnsi" w:cs="Arial"/>
                <w:sz w:val="22"/>
                <w:szCs w:val="22"/>
              </w:rPr>
              <w:t>05:45am to 1</w:t>
            </w:r>
            <w:r w:rsidR="003A7BD7">
              <w:rPr>
                <w:rFonts w:asciiTheme="majorHAnsi" w:eastAsia="Arial" w:hAnsiTheme="majorHAnsi" w:cs="Arial"/>
                <w:sz w:val="22"/>
                <w:szCs w:val="22"/>
              </w:rPr>
              <w:t>3:45</w:t>
            </w:r>
          </w:p>
        </w:tc>
      </w:tr>
      <w:tr w:rsidR="00952B92" w:rsidRPr="00A02C7F" w14:paraId="24164379" w14:textId="77777777" w:rsidTr="52D8CD7C">
        <w:trPr>
          <w:trHeight w:val="280"/>
        </w:trPr>
        <w:tc>
          <w:tcPr>
            <w:tcW w:w="2565" w:type="dxa"/>
            <w:shd w:val="clear" w:color="auto" w:fill="FFFDEE"/>
          </w:tcPr>
          <w:p w14:paraId="1735CE34" w14:textId="77777777" w:rsidR="00952B92" w:rsidRPr="00A02C7F" w:rsidRDefault="003221B0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Location</w:t>
            </w:r>
          </w:p>
        </w:tc>
        <w:tc>
          <w:tcPr>
            <w:tcW w:w="7642" w:type="dxa"/>
            <w:gridSpan w:val="3"/>
          </w:tcPr>
          <w:p w14:paraId="06346BBF" w14:textId="0B502030" w:rsidR="00952B92" w:rsidRPr="00A02C7F" w:rsidRDefault="002A1238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 xml:space="preserve">Walkers Deli &amp; Sausage Co. 78-88 </w:t>
            </w:r>
            <w:r w:rsidR="00260696" w:rsidRPr="00A02C7F">
              <w:rPr>
                <w:rFonts w:asciiTheme="majorHAnsi" w:eastAsia="Arial" w:hAnsiTheme="majorHAnsi" w:cs="Arial"/>
                <w:sz w:val="22"/>
                <w:szCs w:val="22"/>
              </w:rPr>
              <w:t>Cobden Street, Leicester</w:t>
            </w:r>
            <w:r w:rsidR="005A3566" w:rsidRPr="00A02C7F">
              <w:rPr>
                <w:rFonts w:asciiTheme="majorHAnsi" w:eastAsia="Arial" w:hAnsiTheme="majorHAnsi" w:cs="Arial"/>
                <w:sz w:val="22"/>
                <w:szCs w:val="22"/>
              </w:rPr>
              <w:t>, LE1 2LB</w:t>
            </w:r>
          </w:p>
        </w:tc>
      </w:tr>
      <w:tr w:rsidR="00952B92" w:rsidRPr="00A02C7F" w14:paraId="4D9810B3" w14:textId="77777777" w:rsidTr="52D8CD7C">
        <w:tc>
          <w:tcPr>
            <w:tcW w:w="10207" w:type="dxa"/>
            <w:gridSpan w:val="4"/>
            <w:shd w:val="clear" w:color="auto" w:fill="988445"/>
          </w:tcPr>
          <w:p w14:paraId="05273E92" w14:textId="77777777" w:rsidR="00952B92" w:rsidRPr="00A02C7F" w:rsidRDefault="0083787B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 xml:space="preserve">ROLE SUMMARY </w:t>
            </w:r>
          </w:p>
        </w:tc>
      </w:tr>
      <w:tr w:rsidR="00952B92" w:rsidRPr="00A02C7F" w14:paraId="3A5EDB33" w14:textId="77777777" w:rsidTr="52D8CD7C">
        <w:trPr>
          <w:trHeight w:val="993"/>
        </w:trPr>
        <w:tc>
          <w:tcPr>
            <w:tcW w:w="10207" w:type="dxa"/>
            <w:gridSpan w:val="4"/>
          </w:tcPr>
          <w:p w14:paraId="4921877D" w14:textId="4F88A708" w:rsidR="0062025F" w:rsidRPr="00FE6165" w:rsidRDefault="0062025F" w:rsidP="52D8CD7C">
            <w:pPr>
              <w:pStyle w:val="BodyTex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52D8CD7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A Sausage </w:t>
            </w:r>
            <w:r w:rsidR="2B8C3B56" w:rsidRPr="52D8CD7C">
              <w:rPr>
                <w:rFonts w:ascii="Calibri" w:hAnsi="Calibri"/>
                <w:b w:val="0"/>
                <w:i w:val="0"/>
                <w:sz w:val="22"/>
                <w:szCs w:val="22"/>
              </w:rPr>
              <w:t>packing</w:t>
            </w:r>
            <w:r w:rsidRPr="52D8CD7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has responsibility for carrying out several manual and non-manual related tasks in the </w:t>
            </w:r>
            <w:r w:rsidR="001169F6" w:rsidRPr="52D8CD7C">
              <w:rPr>
                <w:rFonts w:ascii="Calibri" w:hAnsi="Calibri"/>
                <w:b w:val="0"/>
                <w:i w:val="0"/>
                <w:sz w:val="22"/>
                <w:szCs w:val="22"/>
              </w:rPr>
              <w:t>Walkers Deli &amp; Sauage Co</w:t>
            </w:r>
            <w:r w:rsidRPr="52D8CD7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environment.</w:t>
            </w:r>
          </w:p>
          <w:p w14:paraId="26579742" w14:textId="77777777" w:rsidR="0062025F" w:rsidRPr="00FE6165" w:rsidRDefault="0062025F" w:rsidP="0062025F">
            <w:pPr>
              <w:pStyle w:val="BodyTex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</w:p>
          <w:p w14:paraId="09529872" w14:textId="358461E0" w:rsidR="0062025F" w:rsidRPr="00FE6165" w:rsidRDefault="0062025F" w:rsidP="52D8CD7C">
            <w:pPr>
              <w:pStyle w:val="BodyText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52D8CD7C">
              <w:rPr>
                <w:rFonts w:ascii="Calibri" w:hAnsi="Calibri"/>
                <w:b w:val="0"/>
                <w:i w:val="0"/>
                <w:sz w:val="22"/>
                <w:szCs w:val="22"/>
              </w:rPr>
              <w:t>The Sausage</w:t>
            </w:r>
            <w:r w:rsidR="65D598AE" w:rsidRPr="52D8CD7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packing</w:t>
            </w:r>
            <w:r w:rsidRPr="52D8CD7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is required to work as part of a team and always follow company safety rules. The Sausage </w:t>
            </w:r>
            <w:r w:rsidR="34BC7416" w:rsidRPr="52D8CD7C">
              <w:rPr>
                <w:rFonts w:ascii="Calibri" w:hAnsi="Calibri"/>
                <w:b w:val="0"/>
                <w:i w:val="0"/>
                <w:sz w:val="22"/>
                <w:szCs w:val="22"/>
              </w:rPr>
              <w:t>packing</w:t>
            </w:r>
            <w:r w:rsidRPr="52D8CD7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operative is accountable for quality, efficiency, and the standards of Sausage </w:t>
            </w:r>
            <w:r w:rsidR="30008892" w:rsidRPr="52D8CD7C">
              <w:rPr>
                <w:rFonts w:ascii="Calibri" w:hAnsi="Calibri"/>
                <w:b w:val="0"/>
                <w:i w:val="0"/>
                <w:sz w:val="22"/>
                <w:szCs w:val="22"/>
              </w:rPr>
              <w:t>Packing</w:t>
            </w:r>
            <w:r w:rsidR="003C4E91" w:rsidRPr="52D8CD7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in</w:t>
            </w:r>
            <w:r w:rsidRPr="52D8CD7C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all tasks or duties required to be carried out.</w:t>
            </w:r>
          </w:p>
          <w:p w14:paraId="4211A48A" w14:textId="0BFAE901" w:rsidR="006D5CC2" w:rsidRPr="0062025F" w:rsidRDefault="006D5CC2" w:rsidP="00260696">
            <w:pPr>
              <w:pStyle w:val="BodyText"/>
              <w:rPr>
                <w:rFonts w:asciiTheme="majorHAnsi" w:eastAsia="Arial" w:hAnsiTheme="majorHAnsi" w:cs="Arial"/>
                <w:b w:val="0"/>
                <w:i w:val="0"/>
                <w:color w:val="000000"/>
                <w:sz w:val="22"/>
                <w:szCs w:val="22"/>
                <w:lang w:eastAsia="en-GB"/>
              </w:rPr>
            </w:pPr>
          </w:p>
          <w:p w14:paraId="099BD59F" w14:textId="13DD28E1" w:rsidR="000455AB" w:rsidRPr="00A02C7F" w:rsidRDefault="000455AB" w:rsidP="0064063C">
            <w:pPr>
              <w:pStyle w:val="BodyText"/>
              <w:rPr>
                <w:rFonts w:asciiTheme="majorHAnsi" w:eastAsia="Arial" w:hAnsiTheme="majorHAnsi" w:cs="Arial"/>
                <w:b w:val="0"/>
                <w:i w:val="0"/>
                <w:sz w:val="22"/>
                <w:szCs w:val="22"/>
              </w:rPr>
            </w:pPr>
          </w:p>
        </w:tc>
      </w:tr>
      <w:tr w:rsidR="00952B92" w:rsidRPr="00A02C7F" w14:paraId="3E74F4CB" w14:textId="77777777" w:rsidTr="52D8CD7C">
        <w:trPr>
          <w:trHeight w:val="300"/>
        </w:trPr>
        <w:tc>
          <w:tcPr>
            <w:tcW w:w="10207" w:type="dxa"/>
            <w:gridSpan w:val="4"/>
            <w:shd w:val="clear" w:color="auto" w:fill="988445"/>
            <w:vAlign w:val="center"/>
          </w:tcPr>
          <w:p w14:paraId="640C1455" w14:textId="2398B388" w:rsidR="00952B92" w:rsidRPr="00A02C7F" w:rsidRDefault="00952B92">
            <w:pPr>
              <w:jc w:val="center"/>
              <w:rPr>
                <w:rFonts w:asciiTheme="majorHAnsi" w:eastAsia="Arial" w:hAnsiTheme="majorHAnsi" w:cs="Arial"/>
                <w:sz w:val="22"/>
                <w:szCs w:val="22"/>
              </w:rPr>
            </w:pPr>
          </w:p>
        </w:tc>
      </w:tr>
      <w:tr w:rsidR="0062025F" w:rsidRPr="00A02C7F" w14:paraId="3ABA47C2" w14:textId="77777777" w:rsidTr="52D8CD7C">
        <w:trPr>
          <w:trHeight w:val="80"/>
        </w:trPr>
        <w:tc>
          <w:tcPr>
            <w:tcW w:w="2565" w:type="dxa"/>
            <w:shd w:val="clear" w:color="auto" w:fill="FFFDEE"/>
            <w:vAlign w:val="center"/>
          </w:tcPr>
          <w:p w14:paraId="27DFE983" w14:textId="77777777" w:rsidR="0062025F" w:rsidRPr="00A02C7F" w:rsidRDefault="0062025F" w:rsidP="0062025F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Reports to</w:t>
            </w:r>
          </w:p>
        </w:tc>
        <w:tc>
          <w:tcPr>
            <w:tcW w:w="7642" w:type="dxa"/>
            <w:gridSpan w:val="3"/>
            <w:vAlign w:val="center"/>
          </w:tcPr>
          <w:p w14:paraId="540E114B" w14:textId="50966C01" w:rsidR="0062025F" w:rsidRPr="00A02C7F" w:rsidRDefault="00CE2A20" w:rsidP="52D8CD7C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 xml:space="preserve">Despatch </w:t>
            </w:r>
            <w:r w:rsidR="003C4E91" w:rsidRPr="52D8CD7C">
              <w:rPr>
                <w:rFonts w:asciiTheme="majorHAnsi" w:eastAsia="Arial" w:hAnsiTheme="majorHAnsi" w:cs="Arial"/>
                <w:sz w:val="22"/>
                <w:szCs w:val="22"/>
              </w:rPr>
              <w:t>Team</w:t>
            </w:r>
            <w:r w:rsidR="0062025F" w:rsidRPr="52D8CD7C">
              <w:rPr>
                <w:rFonts w:asciiTheme="majorHAnsi" w:eastAsia="Arial" w:hAnsiTheme="majorHAnsi" w:cs="Arial"/>
                <w:sz w:val="22"/>
                <w:szCs w:val="22"/>
              </w:rPr>
              <w:t xml:space="preserve"> Leader</w:t>
            </w:r>
          </w:p>
        </w:tc>
      </w:tr>
      <w:tr w:rsidR="0062025F" w:rsidRPr="00A02C7F" w14:paraId="48BF19F7" w14:textId="77777777" w:rsidTr="52D8CD7C">
        <w:trPr>
          <w:trHeight w:val="120"/>
        </w:trPr>
        <w:tc>
          <w:tcPr>
            <w:tcW w:w="2565" w:type="dxa"/>
            <w:shd w:val="clear" w:color="auto" w:fill="FFFDEE"/>
          </w:tcPr>
          <w:p w14:paraId="175FAB54" w14:textId="77777777" w:rsidR="0062025F" w:rsidRPr="00A02C7F" w:rsidRDefault="0062025F" w:rsidP="0062025F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irect &amp; indirect reports</w:t>
            </w:r>
          </w:p>
        </w:tc>
        <w:tc>
          <w:tcPr>
            <w:tcW w:w="7642" w:type="dxa"/>
            <w:gridSpan w:val="3"/>
            <w:vAlign w:val="center"/>
          </w:tcPr>
          <w:p w14:paraId="4C3C84CA" w14:textId="2E547BA8" w:rsidR="0062025F" w:rsidRPr="00A02C7F" w:rsidRDefault="0062025F" w:rsidP="0062025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N/A</w:t>
            </w:r>
          </w:p>
        </w:tc>
      </w:tr>
      <w:tr w:rsidR="0062025F" w:rsidRPr="00A02C7F" w14:paraId="3402C6B7" w14:textId="77777777" w:rsidTr="52D8CD7C">
        <w:trPr>
          <w:trHeight w:val="60"/>
        </w:trPr>
        <w:tc>
          <w:tcPr>
            <w:tcW w:w="2565" w:type="dxa"/>
            <w:shd w:val="clear" w:color="auto" w:fill="FFFDEE"/>
          </w:tcPr>
          <w:p w14:paraId="6653F7BD" w14:textId="77777777" w:rsidR="0062025F" w:rsidRPr="00A02C7F" w:rsidRDefault="0062025F" w:rsidP="0062025F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internal stakeholders</w:t>
            </w:r>
          </w:p>
        </w:tc>
        <w:tc>
          <w:tcPr>
            <w:tcW w:w="7642" w:type="dxa"/>
            <w:gridSpan w:val="3"/>
          </w:tcPr>
          <w:p w14:paraId="0610225C" w14:textId="7A18B857" w:rsidR="0062025F" w:rsidRPr="00A02C7F" w:rsidRDefault="0062025F" w:rsidP="0062025F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F50C06">
              <w:rPr>
                <w:rFonts w:asciiTheme="majorHAnsi" w:eastAsia="Arial" w:hAnsiTheme="majorHAnsi" w:cstheme="majorHAnsi"/>
                <w:sz w:val="22"/>
                <w:szCs w:val="22"/>
              </w:rPr>
              <w:t>Members of staff</w:t>
            </w:r>
            <w:r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and</w:t>
            </w:r>
            <w:r w:rsidRPr="00F50C06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agency works </w:t>
            </w:r>
          </w:p>
        </w:tc>
      </w:tr>
      <w:tr w:rsidR="0062025F" w:rsidRPr="00A02C7F" w14:paraId="79D95C24" w14:textId="77777777" w:rsidTr="52D8CD7C">
        <w:trPr>
          <w:trHeight w:val="200"/>
        </w:trPr>
        <w:tc>
          <w:tcPr>
            <w:tcW w:w="2565" w:type="dxa"/>
            <w:shd w:val="clear" w:color="auto" w:fill="FFFDEE"/>
          </w:tcPr>
          <w:p w14:paraId="698E2329" w14:textId="77777777" w:rsidR="0062025F" w:rsidRPr="00A02C7F" w:rsidRDefault="0062025F" w:rsidP="0062025F">
            <w:pPr>
              <w:spacing w:before="140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Key external stakeholders</w:t>
            </w:r>
          </w:p>
        </w:tc>
        <w:tc>
          <w:tcPr>
            <w:tcW w:w="7642" w:type="dxa"/>
            <w:gridSpan w:val="3"/>
          </w:tcPr>
          <w:p w14:paraId="032692C6" w14:textId="2164D96B" w:rsidR="0062025F" w:rsidRPr="00A02C7F" w:rsidRDefault="0062025F" w:rsidP="0062025F">
            <w:pPr>
              <w:tabs>
                <w:tab w:val="center" w:pos="3706"/>
              </w:tabs>
              <w:rPr>
                <w:rFonts w:asciiTheme="majorHAnsi" w:eastAsia="Arial" w:hAnsiTheme="majorHAnsi" w:cs="Arial"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sz w:val="22"/>
                <w:szCs w:val="22"/>
              </w:rPr>
              <w:t>External customers e.g. TESCO</w:t>
            </w:r>
          </w:p>
        </w:tc>
      </w:tr>
      <w:tr w:rsidR="0062025F" w:rsidRPr="00A02C7F" w14:paraId="7242F7E2" w14:textId="77777777" w:rsidTr="52D8CD7C">
        <w:tc>
          <w:tcPr>
            <w:tcW w:w="10207" w:type="dxa"/>
            <w:gridSpan w:val="4"/>
            <w:shd w:val="clear" w:color="auto" w:fill="988445"/>
          </w:tcPr>
          <w:p w14:paraId="22B0C359" w14:textId="77777777" w:rsidR="0062025F" w:rsidRPr="00A02C7F" w:rsidRDefault="0062025F" w:rsidP="0062025F">
            <w:pPr>
              <w:pStyle w:val="Heading2"/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FFFFFF"/>
                <w:sz w:val="22"/>
                <w:szCs w:val="22"/>
              </w:rPr>
              <w:t xml:space="preserve">KEY ACCOUNTABILITIES  AND RESPONSIBILITIES </w:t>
            </w:r>
          </w:p>
        </w:tc>
      </w:tr>
      <w:tr w:rsidR="003C4E91" w:rsidRPr="00A02C7F" w14:paraId="03DEDE3B" w14:textId="77777777" w:rsidTr="52D8CD7C">
        <w:trPr>
          <w:trHeight w:val="416"/>
        </w:trPr>
        <w:tc>
          <w:tcPr>
            <w:tcW w:w="10207" w:type="dxa"/>
            <w:gridSpan w:val="4"/>
          </w:tcPr>
          <w:p w14:paraId="509EF75D" w14:textId="77777777" w:rsidR="003C4E91" w:rsidRPr="005A7EEB" w:rsidRDefault="003C4E91" w:rsidP="005E2E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</w:p>
          <w:p w14:paraId="7D8482AC" w14:textId="47CD558C" w:rsidR="003C4E91" w:rsidRDefault="003C4E91" w:rsidP="003C4E9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5A7EEB">
              <w:rPr>
                <w:rFonts w:ascii="Calibri" w:hAnsi="Calibri" w:cs="Arial"/>
                <w:sz w:val="22"/>
                <w:szCs w:val="22"/>
              </w:rPr>
              <w:t>Monitor own quality standards, ensuring that products are within specification and meets required standards.</w:t>
            </w:r>
          </w:p>
          <w:p w14:paraId="5F960328" w14:textId="77777777" w:rsidR="003C4E91" w:rsidRPr="005A7EEB" w:rsidRDefault="003C4E91" w:rsidP="003C4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</w:p>
          <w:p w14:paraId="19040D58" w14:textId="02BAE5EF" w:rsidR="003C4E91" w:rsidRDefault="003C4E91" w:rsidP="003C4E9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5A7EEB">
              <w:rPr>
                <w:rFonts w:ascii="Calibri" w:hAnsi="Calibri" w:cs="Arial"/>
                <w:sz w:val="22"/>
                <w:szCs w:val="22"/>
              </w:rPr>
              <w:t>Regular Lifting / pushing / pulling</w:t>
            </w:r>
            <w:r w:rsidR="00CE2A20">
              <w:rPr>
                <w:rFonts w:ascii="Calibri" w:hAnsi="Calibri" w:cs="Arial"/>
                <w:sz w:val="22"/>
                <w:szCs w:val="22"/>
              </w:rPr>
              <w:t>, loading, scanning</w:t>
            </w:r>
          </w:p>
          <w:p w14:paraId="4B80AD74" w14:textId="77777777" w:rsidR="003C4E91" w:rsidRDefault="003C4E91" w:rsidP="003C4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</w:p>
          <w:p w14:paraId="228B15BB" w14:textId="073B89EB" w:rsidR="003C4E91" w:rsidRDefault="003C4E91" w:rsidP="003C4E9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ily use of machinery Scissor lift, wrapping machine, Packing belts, pallet trucks, </w:t>
            </w:r>
            <w:r w:rsidR="00AA0E32">
              <w:rPr>
                <w:rFonts w:ascii="Calibri" w:hAnsi="Calibri" w:cs="Arial"/>
                <w:sz w:val="22"/>
                <w:szCs w:val="22"/>
              </w:rPr>
              <w:t>trolleys an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utomated palletiser. </w:t>
            </w:r>
          </w:p>
          <w:p w14:paraId="4CCD7190" w14:textId="77777777" w:rsidR="003C4E91" w:rsidRPr="00FE6165" w:rsidRDefault="003C4E91" w:rsidP="003C4E91">
            <w:pPr>
              <w:ind w:left="360"/>
              <w:rPr>
                <w:rFonts w:ascii="Calibri" w:hAnsi="Calibri" w:cs="Arial"/>
              </w:rPr>
            </w:pPr>
          </w:p>
          <w:p w14:paraId="008A77DC" w14:textId="46703AB4" w:rsidR="003C4E91" w:rsidRDefault="003C4E91" w:rsidP="003C4E9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5A7EEB">
              <w:rPr>
                <w:rFonts w:ascii="Calibri" w:hAnsi="Calibri" w:cs="Arial"/>
                <w:sz w:val="22"/>
                <w:szCs w:val="22"/>
              </w:rPr>
              <w:t>Repetitive Movement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ncluding regular lifting, pushing &amp; pulling tasks.</w:t>
            </w:r>
          </w:p>
          <w:p w14:paraId="5B24DE87" w14:textId="77777777" w:rsidR="003C4E91" w:rsidRPr="005A7EEB" w:rsidRDefault="003C4E91" w:rsidP="003C4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</w:p>
          <w:p w14:paraId="3079D64F" w14:textId="70611DEC" w:rsidR="003C4E91" w:rsidRDefault="003C4E91" w:rsidP="003C4E9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5A7EEB">
              <w:rPr>
                <w:rFonts w:ascii="Calibri" w:hAnsi="Calibri" w:cs="Arial"/>
                <w:sz w:val="22"/>
                <w:szCs w:val="22"/>
              </w:rPr>
              <w:t>Adhere to strict hygiene standards.</w:t>
            </w:r>
          </w:p>
          <w:p w14:paraId="4D1F5DE7" w14:textId="77777777" w:rsidR="003C4E91" w:rsidRPr="005A7EEB" w:rsidRDefault="003C4E91" w:rsidP="003C4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</w:p>
          <w:p w14:paraId="47625284" w14:textId="50183680" w:rsidR="003C4E91" w:rsidRDefault="003C4E91" w:rsidP="003C4E91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5A7EEB">
              <w:rPr>
                <w:rFonts w:ascii="Calibri" w:hAnsi="Calibri" w:cs="Arial"/>
                <w:sz w:val="22"/>
                <w:szCs w:val="22"/>
              </w:rPr>
              <w:t xml:space="preserve">Working in a in a fast-paced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ausage Dispatch </w:t>
            </w:r>
            <w:r w:rsidRPr="005A7EEB">
              <w:rPr>
                <w:rFonts w:ascii="Calibri" w:hAnsi="Calibri" w:cs="Arial"/>
                <w:sz w:val="22"/>
                <w:szCs w:val="22"/>
              </w:rPr>
              <w:t>environment</w:t>
            </w:r>
          </w:p>
          <w:p w14:paraId="22046580" w14:textId="77777777" w:rsidR="003C4E91" w:rsidRPr="005A7EEB" w:rsidRDefault="003C4E91" w:rsidP="003C4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</w:p>
          <w:p w14:paraId="1DB6A749" w14:textId="68501D90" w:rsidR="003C4E91" w:rsidRPr="005A7EEB" w:rsidRDefault="005E2E30" w:rsidP="003C4E91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5A7EEB">
              <w:rPr>
                <w:rFonts w:ascii="Calibri" w:hAnsi="Calibri" w:cs="Arial"/>
                <w:sz w:val="22"/>
                <w:szCs w:val="22"/>
              </w:rPr>
              <w:t>always Work safely</w:t>
            </w:r>
            <w:r w:rsidR="003C4E91" w:rsidRPr="005A7EEB">
              <w:rPr>
                <w:rFonts w:ascii="Calibri" w:hAnsi="Calibri" w:cs="Arial"/>
                <w:sz w:val="22"/>
                <w:szCs w:val="22"/>
              </w:rPr>
              <w:t xml:space="preserve"> and adhere to company health and safety standards.</w:t>
            </w:r>
          </w:p>
          <w:p w14:paraId="033C4F73" w14:textId="77777777" w:rsidR="003C4E91" w:rsidRDefault="003C4E91" w:rsidP="003C4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3BC09D88" w14:textId="6AEA9763" w:rsidR="003C4E91" w:rsidRDefault="003C4E91" w:rsidP="003C4E91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5A7EEB">
              <w:rPr>
                <w:rFonts w:ascii="Calibri" w:hAnsi="Calibri" w:cs="Arial"/>
                <w:sz w:val="22"/>
                <w:szCs w:val="22"/>
              </w:rPr>
              <w:t xml:space="preserve">Help develop and promote a health and safety culture. </w:t>
            </w:r>
          </w:p>
          <w:p w14:paraId="6768516F" w14:textId="77777777" w:rsidR="003C4E91" w:rsidRPr="005A7EEB" w:rsidRDefault="003C4E91" w:rsidP="003C4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</w:p>
          <w:p w14:paraId="2808F6CD" w14:textId="3297B2FF" w:rsidR="003C4E91" w:rsidRDefault="003C4E91" w:rsidP="003C4E91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perate RDT scanners </w:t>
            </w:r>
            <w:r w:rsidRPr="005A7EE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7AF0EA64" w14:textId="77777777" w:rsidR="003C4E91" w:rsidRPr="005A7EEB" w:rsidRDefault="003C4E91" w:rsidP="003C4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</w:p>
          <w:p w14:paraId="075CE8F4" w14:textId="77777777" w:rsidR="003C4E91" w:rsidRDefault="003C4E91" w:rsidP="003C4E91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5A7EEB">
              <w:rPr>
                <w:rFonts w:ascii="Calibri" w:hAnsi="Calibri" w:cs="Arial"/>
                <w:sz w:val="22"/>
                <w:szCs w:val="22"/>
              </w:rPr>
              <w:t>Report any near miss incidents and accidents</w:t>
            </w:r>
          </w:p>
          <w:p w14:paraId="12619E67" w14:textId="77777777" w:rsidR="003C4E91" w:rsidRPr="005A7EEB" w:rsidRDefault="003C4E91" w:rsidP="003C4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</w:p>
          <w:p w14:paraId="46068D04" w14:textId="77777777" w:rsidR="003C4E91" w:rsidRDefault="003C4E91" w:rsidP="003C4E91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5A7EEB">
              <w:rPr>
                <w:rFonts w:ascii="Calibri" w:hAnsi="Calibri" w:cs="Arial"/>
                <w:sz w:val="22"/>
                <w:szCs w:val="22"/>
              </w:rPr>
              <w:t xml:space="preserve">Support Management Risk Assessments </w:t>
            </w:r>
          </w:p>
          <w:p w14:paraId="045CA3C1" w14:textId="77777777" w:rsidR="003C4E91" w:rsidRPr="005A7EEB" w:rsidRDefault="003C4E91" w:rsidP="003C4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</w:p>
          <w:p w14:paraId="7102D9A9" w14:textId="2A3313D8" w:rsidR="003C4E91" w:rsidRDefault="003C4E91" w:rsidP="003C4E91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Arial"/>
                <w:sz w:val="22"/>
                <w:szCs w:val="22"/>
              </w:rPr>
            </w:pPr>
            <w:r w:rsidRPr="005A7EEB">
              <w:rPr>
                <w:rFonts w:ascii="Calibri" w:hAnsi="Calibri" w:cs="Arial"/>
                <w:sz w:val="22"/>
                <w:szCs w:val="22"/>
              </w:rPr>
              <w:t xml:space="preserve">Ensure Standard Operating Procedures (SOPs) are correctly </w:t>
            </w:r>
            <w:r w:rsidR="001169F6" w:rsidRPr="005A7EEB">
              <w:rPr>
                <w:rFonts w:ascii="Calibri" w:hAnsi="Calibri" w:cs="Arial"/>
                <w:sz w:val="22"/>
                <w:szCs w:val="22"/>
              </w:rPr>
              <w:t>followed.</w:t>
            </w:r>
          </w:p>
          <w:p w14:paraId="15650B3A" w14:textId="77777777" w:rsidR="003C4E91" w:rsidRPr="005A7EEB" w:rsidRDefault="003C4E91" w:rsidP="003C4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14:paraId="43F75E06" w14:textId="606C7A06" w:rsidR="003C4E91" w:rsidRPr="00FD1767" w:rsidRDefault="003C4E91" w:rsidP="003C4E9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5A7EEB">
              <w:rPr>
                <w:rFonts w:ascii="Calibri" w:hAnsi="Calibri" w:cs="Arial"/>
              </w:rPr>
              <w:t>Follow product specifications if applicable</w:t>
            </w:r>
          </w:p>
        </w:tc>
      </w:tr>
      <w:tr w:rsidR="003C4E91" w:rsidRPr="00A02C7F" w14:paraId="580B9097" w14:textId="77777777" w:rsidTr="52D8CD7C">
        <w:trPr>
          <w:trHeight w:val="200"/>
        </w:trPr>
        <w:tc>
          <w:tcPr>
            <w:tcW w:w="10207" w:type="dxa"/>
            <w:gridSpan w:val="4"/>
            <w:shd w:val="clear" w:color="auto" w:fill="auto"/>
          </w:tcPr>
          <w:p w14:paraId="0F91663B" w14:textId="23159F91" w:rsidR="003C4E91" w:rsidRPr="00A02C7F" w:rsidRDefault="003C4E91" w:rsidP="003C4E91">
            <w:pPr>
              <w:shd w:val="clear" w:color="auto" w:fill="948A54" w:themeFill="background2" w:themeFillShade="80"/>
              <w:jc w:val="center"/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lastRenderedPageBreak/>
              <w:t>QUALIFICATIONS, EXPERIENCE, TECHNICAL SKILLS / KNOWLEDGE</w:t>
            </w:r>
          </w:p>
        </w:tc>
      </w:tr>
      <w:tr w:rsidR="003C4E91" w:rsidRPr="00A02C7F" w14:paraId="2A9F80A7" w14:textId="77777777" w:rsidTr="52D8CD7C">
        <w:trPr>
          <w:trHeight w:val="200"/>
        </w:trPr>
        <w:tc>
          <w:tcPr>
            <w:tcW w:w="10207" w:type="dxa"/>
            <w:gridSpan w:val="4"/>
            <w:shd w:val="clear" w:color="auto" w:fill="auto"/>
          </w:tcPr>
          <w:p w14:paraId="133D5247" w14:textId="64EC2D4C" w:rsidR="001169F6" w:rsidRPr="00CE2A20" w:rsidRDefault="003C4E91" w:rsidP="00CE2A2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lexible Approach to working patterns and able to react to production </w:t>
            </w:r>
            <w:r w:rsidR="001169F6">
              <w:rPr>
                <w:rFonts w:asciiTheme="majorHAnsi" w:hAnsiTheme="majorHAnsi" w:cs="Arial"/>
              </w:rPr>
              <w:t>changes.</w:t>
            </w:r>
          </w:p>
          <w:p w14:paraId="7750AF90" w14:textId="1D628AD8" w:rsidR="001169F6" w:rsidRPr="00CE2A20" w:rsidRDefault="003C4E91" w:rsidP="00CE2A2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lf – motivated and capable of working on own initiative, with the ability to make </w:t>
            </w:r>
            <w:r w:rsidR="001169F6">
              <w:rPr>
                <w:rFonts w:asciiTheme="majorHAnsi" w:hAnsiTheme="majorHAnsi" w:cs="Arial"/>
              </w:rPr>
              <w:t>decisions.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14:paraId="6A14FA9C" w14:textId="4C0F13E2" w:rsidR="001169F6" w:rsidRPr="00CE2A20" w:rsidRDefault="003C4E91" w:rsidP="00CE2A2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eliable and conscientious </w:t>
            </w:r>
          </w:p>
          <w:p w14:paraId="297EDAC2" w14:textId="2DF31EF6" w:rsidR="001169F6" w:rsidRPr="00CE2A20" w:rsidRDefault="003C4E91" w:rsidP="00CE2A2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3C4E91">
              <w:rPr>
                <w:rFonts w:asciiTheme="majorHAnsi" w:hAnsiTheme="majorHAnsi" w:cs="Arial"/>
              </w:rPr>
              <w:t>Effective operation &amp; basic checks of material handling equipment</w:t>
            </w:r>
          </w:p>
          <w:p w14:paraId="104F047C" w14:textId="06DCBFF6" w:rsidR="001169F6" w:rsidRPr="00CE2A20" w:rsidRDefault="003C4E91" w:rsidP="00CE2A2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3C4E91">
              <w:rPr>
                <w:rFonts w:asciiTheme="majorHAnsi" w:hAnsiTheme="majorHAnsi" w:cs="Arial"/>
              </w:rPr>
              <w:t xml:space="preserve">Experience of working within a manufacturing, </w:t>
            </w:r>
            <w:r w:rsidR="001169F6">
              <w:rPr>
                <w:rFonts w:asciiTheme="majorHAnsi" w:hAnsiTheme="majorHAnsi" w:cs="Arial"/>
              </w:rPr>
              <w:t>Dispatch</w:t>
            </w:r>
            <w:r w:rsidR="001169F6" w:rsidRPr="003C4E91">
              <w:rPr>
                <w:rFonts w:asciiTheme="majorHAnsi" w:hAnsiTheme="majorHAnsi" w:cs="Arial"/>
              </w:rPr>
              <w:t>,</w:t>
            </w:r>
            <w:r w:rsidRPr="003C4E91">
              <w:rPr>
                <w:rFonts w:asciiTheme="majorHAnsi" w:hAnsiTheme="majorHAnsi" w:cs="Arial"/>
              </w:rPr>
              <w:t xml:space="preserve"> or factory environment. Previous experience of working within the food industry is desirable although full training will be provided.</w:t>
            </w:r>
          </w:p>
          <w:p w14:paraId="3C42F14D" w14:textId="2173A833" w:rsidR="001169F6" w:rsidRPr="00CE2A20" w:rsidRDefault="001169F6" w:rsidP="00CE2A2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 w:rsidRPr="001169F6">
              <w:rPr>
                <w:rFonts w:asciiTheme="majorHAnsi" w:hAnsiTheme="majorHAnsi" w:cs="Arial"/>
              </w:rPr>
              <w:t>Capable of working as part of a team.</w:t>
            </w:r>
          </w:p>
          <w:p w14:paraId="1BE5DC5E" w14:textId="209CDDFD" w:rsidR="001169F6" w:rsidRPr="00CE2A20" w:rsidRDefault="001169F6" w:rsidP="00CE2A2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Knowledge of basic English language </w:t>
            </w:r>
          </w:p>
          <w:p w14:paraId="2FD1A7D0" w14:textId="1945F661" w:rsidR="001169F6" w:rsidRPr="00CE2A20" w:rsidRDefault="001169F6" w:rsidP="00CE2A2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1169F6">
              <w:rPr>
                <w:rFonts w:asciiTheme="majorHAnsi" w:hAnsiTheme="majorHAnsi" w:cs="Arial"/>
                <w:sz w:val="24"/>
                <w:szCs w:val="24"/>
              </w:rPr>
              <w:t>Quality minded with a high degree of accuracy, and able to work under pressure.</w:t>
            </w:r>
          </w:p>
          <w:p w14:paraId="74DBAD97" w14:textId="48CCE1C6" w:rsidR="003C4E91" w:rsidRPr="0064063C" w:rsidRDefault="001169F6" w:rsidP="001169F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1169F6">
              <w:rPr>
                <w:rFonts w:asciiTheme="majorHAnsi" w:hAnsiTheme="majorHAnsi" w:cs="Arial"/>
                <w:sz w:val="24"/>
                <w:szCs w:val="24"/>
              </w:rPr>
              <w:t>A thorough and methodical approach to tasks</w:t>
            </w:r>
          </w:p>
        </w:tc>
      </w:tr>
      <w:tr w:rsidR="003C4E91" w:rsidRPr="00A02C7F" w14:paraId="391E2846" w14:textId="77777777" w:rsidTr="52D8CD7C">
        <w:trPr>
          <w:trHeight w:val="200"/>
        </w:trPr>
        <w:tc>
          <w:tcPr>
            <w:tcW w:w="10207" w:type="dxa"/>
            <w:gridSpan w:val="4"/>
            <w:shd w:val="clear" w:color="auto" w:fill="988445"/>
          </w:tcPr>
          <w:p w14:paraId="4448D4F2" w14:textId="77777777" w:rsidR="003C4E91" w:rsidRPr="00A02C7F" w:rsidRDefault="003C4E91" w:rsidP="003C4E91">
            <w:pPr>
              <w:jc w:val="center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color w:val="FFFFFF"/>
                <w:sz w:val="22"/>
                <w:szCs w:val="22"/>
              </w:rPr>
              <w:t>CORE COMPETENCIES, ATTRIBUTES &amp; BEHAVIOURS FOR SUCCESS</w:t>
            </w:r>
          </w:p>
        </w:tc>
      </w:tr>
      <w:tr w:rsidR="003C4E91" w:rsidRPr="00A02C7F" w14:paraId="7B24EE02" w14:textId="77777777" w:rsidTr="52D8CD7C">
        <w:trPr>
          <w:trHeight w:val="360"/>
        </w:trPr>
        <w:tc>
          <w:tcPr>
            <w:tcW w:w="2565" w:type="dxa"/>
          </w:tcPr>
          <w:p w14:paraId="54FBCF88" w14:textId="77777777" w:rsidR="003C4E91" w:rsidRPr="00A02C7F" w:rsidRDefault="003C4E91" w:rsidP="003C4E91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Competency</w:t>
            </w:r>
          </w:p>
        </w:tc>
        <w:tc>
          <w:tcPr>
            <w:tcW w:w="7642" w:type="dxa"/>
            <w:gridSpan w:val="3"/>
          </w:tcPr>
          <w:p w14:paraId="5B5586E5" w14:textId="77777777" w:rsidR="003C4E91" w:rsidRPr="00A02C7F" w:rsidRDefault="003C4E91" w:rsidP="003C4E91">
            <w:pPr>
              <w:widowControl w:val="0"/>
              <w:spacing w:line="276" w:lineRule="auto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b/>
                <w:sz w:val="22"/>
                <w:szCs w:val="22"/>
              </w:rPr>
              <w:t>Descriptors</w:t>
            </w:r>
          </w:p>
        </w:tc>
      </w:tr>
      <w:tr w:rsidR="003C4E91" w:rsidRPr="00A02C7F" w14:paraId="64893145" w14:textId="77777777" w:rsidTr="52D8CD7C">
        <w:trPr>
          <w:trHeight w:val="671"/>
        </w:trPr>
        <w:tc>
          <w:tcPr>
            <w:tcW w:w="2565" w:type="dxa"/>
          </w:tcPr>
          <w:p w14:paraId="52CBB55E" w14:textId="22A9ACFC" w:rsidR="003C4E91" w:rsidRPr="00A02C7F" w:rsidRDefault="003C4E91" w:rsidP="003C4E91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Value People</w:t>
            </w:r>
          </w:p>
        </w:tc>
        <w:tc>
          <w:tcPr>
            <w:tcW w:w="7642" w:type="dxa"/>
            <w:gridSpan w:val="3"/>
          </w:tcPr>
          <w:p w14:paraId="6BF9ADB0" w14:textId="54D80876" w:rsidR="003C4E91" w:rsidRPr="00A02C7F" w:rsidRDefault="003C4E91" w:rsidP="003C4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Demonstrates the belief that people are our most important asset and central to the success of the organisation.  Everybody should be treated with dignity and respect at all times. </w:t>
            </w:r>
          </w:p>
        </w:tc>
      </w:tr>
      <w:tr w:rsidR="003C4E91" w:rsidRPr="00A02C7F" w14:paraId="4C6B67F2" w14:textId="77777777" w:rsidTr="52D8CD7C">
        <w:trPr>
          <w:trHeight w:val="671"/>
        </w:trPr>
        <w:tc>
          <w:tcPr>
            <w:tcW w:w="2565" w:type="dxa"/>
          </w:tcPr>
          <w:p w14:paraId="7E34197A" w14:textId="625DF5F1" w:rsidR="003C4E91" w:rsidRPr="00A02C7F" w:rsidRDefault="003C4E91" w:rsidP="003C4E91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ustomer Focus</w:t>
            </w:r>
          </w:p>
        </w:tc>
        <w:tc>
          <w:tcPr>
            <w:tcW w:w="7642" w:type="dxa"/>
            <w:gridSpan w:val="3"/>
          </w:tcPr>
          <w:p w14:paraId="2FC24F5D" w14:textId="7EC986BB" w:rsidR="003C4E91" w:rsidRPr="00A02C7F" w:rsidRDefault="003C4E91" w:rsidP="003C4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  <w:lang w:val="en"/>
              </w:rPr>
              <w:t xml:space="preserve">Demonstrates the understanding that the satisfaction of our internal and external customers is the foundation of our success. </w:t>
            </w:r>
          </w:p>
        </w:tc>
      </w:tr>
      <w:tr w:rsidR="003C4E91" w:rsidRPr="00A02C7F" w14:paraId="01D13B7C" w14:textId="77777777" w:rsidTr="52D8CD7C">
        <w:trPr>
          <w:trHeight w:val="671"/>
        </w:trPr>
        <w:tc>
          <w:tcPr>
            <w:tcW w:w="2565" w:type="dxa"/>
          </w:tcPr>
          <w:p w14:paraId="4F7F7B7D" w14:textId="49B119CF" w:rsidR="003C4E91" w:rsidRPr="00A02C7F" w:rsidRDefault="003C4E91" w:rsidP="003C4E91">
            <w:pPr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color w:val="auto"/>
                <w:sz w:val="22"/>
                <w:szCs w:val="22"/>
              </w:rPr>
              <w:t>Collaborative Team Working</w:t>
            </w:r>
          </w:p>
        </w:tc>
        <w:tc>
          <w:tcPr>
            <w:tcW w:w="7642" w:type="dxa"/>
            <w:gridSpan w:val="3"/>
          </w:tcPr>
          <w:p w14:paraId="773D32C2" w14:textId="62150F10" w:rsidR="003C4E91" w:rsidRPr="00A02C7F" w:rsidRDefault="003C4E91" w:rsidP="003C4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</w:pPr>
            <w:r w:rsidRPr="00A02C7F">
              <w:rPr>
                <w:rFonts w:asciiTheme="majorHAnsi" w:hAnsiTheme="majorHAnsi" w:cs="Arial"/>
                <w:iCs/>
                <w:color w:val="auto"/>
                <w:sz w:val="22"/>
                <w:szCs w:val="22"/>
              </w:rPr>
              <w:t>The willingness to act as part of a team and work towards achieving shared objectives through adopting best practice in line with PQP and Federalism.</w:t>
            </w:r>
          </w:p>
        </w:tc>
      </w:tr>
      <w:tr w:rsidR="003C4E91" w:rsidRPr="00A02C7F" w14:paraId="3B96D8A6" w14:textId="77777777" w:rsidTr="52D8CD7C">
        <w:trPr>
          <w:trHeight w:val="671"/>
        </w:trPr>
        <w:tc>
          <w:tcPr>
            <w:tcW w:w="2565" w:type="dxa"/>
          </w:tcPr>
          <w:p w14:paraId="52E3B307" w14:textId="3589C369" w:rsidR="003C4E91" w:rsidRPr="00A02C7F" w:rsidRDefault="003C4E91" w:rsidP="003C4E91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Flexibility &amp; Adaptability</w:t>
            </w:r>
          </w:p>
        </w:tc>
        <w:tc>
          <w:tcPr>
            <w:tcW w:w="7642" w:type="dxa"/>
            <w:gridSpan w:val="3"/>
          </w:tcPr>
          <w:p w14:paraId="0457E91E" w14:textId="367046D2" w:rsidR="003C4E91" w:rsidRPr="00A02C7F" w:rsidRDefault="003C4E91" w:rsidP="003C4E91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change and adapt own behaviour or work procedures when there is a change in work environment, for example as a result of changing customer needs.</w:t>
            </w:r>
          </w:p>
        </w:tc>
      </w:tr>
      <w:tr w:rsidR="003C4E91" w:rsidRPr="00A02C7F" w14:paraId="03D0115A" w14:textId="77777777" w:rsidTr="52D8CD7C">
        <w:trPr>
          <w:trHeight w:val="671"/>
        </w:trPr>
        <w:tc>
          <w:tcPr>
            <w:tcW w:w="2565" w:type="dxa"/>
          </w:tcPr>
          <w:p w14:paraId="5F928F63" w14:textId="3E71E2A0" w:rsidR="003C4E91" w:rsidRPr="00A02C7F" w:rsidRDefault="003C4E91" w:rsidP="003C4E91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Initiative &amp; Taking Ownership</w:t>
            </w:r>
          </w:p>
        </w:tc>
        <w:tc>
          <w:tcPr>
            <w:tcW w:w="7642" w:type="dxa"/>
            <w:gridSpan w:val="3"/>
          </w:tcPr>
          <w:p w14:paraId="1493C3ED" w14:textId="05E8F0F5" w:rsidR="003C4E91" w:rsidRPr="00A02C7F" w:rsidRDefault="003C4E91" w:rsidP="003C4E91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Steps up to take on personal responsibility and accountability for tasks and actions in line with PQP and Federalism.</w:t>
            </w:r>
          </w:p>
        </w:tc>
      </w:tr>
      <w:tr w:rsidR="003C4E91" w:rsidRPr="00A02C7F" w14:paraId="7D6AAD4F" w14:textId="77777777" w:rsidTr="52D8CD7C">
        <w:trPr>
          <w:trHeight w:val="671"/>
        </w:trPr>
        <w:tc>
          <w:tcPr>
            <w:tcW w:w="2565" w:type="dxa"/>
          </w:tcPr>
          <w:p w14:paraId="66BBE9DA" w14:textId="1D8B7B5F" w:rsidR="003C4E91" w:rsidRPr="00A02C7F" w:rsidRDefault="003C4E91" w:rsidP="003C4E91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People Management</w:t>
            </w:r>
          </w:p>
        </w:tc>
        <w:tc>
          <w:tcPr>
            <w:tcW w:w="7642" w:type="dxa"/>
            <w:gridSpan w:val="3"/>
          </w:tcPr>
          <w:p w14:paraId="52074EE6" w14:textId="1E002F31" w:rsidR="003C4E91" w:rsidRPr="00A02C7F" w:rsidRDefault="003C4E91" w:rsidP="003C4E91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understand people and their motivations, build good relationships with them and help them unlock their potential</w:t>
            </w:r>
          </w:p>
        </w:tc>
      </w:tr>
      <w:tr w:rsidR="003C4E91" w:rsidRPr="00A02C7F" w14:paraId="2194FEED" w14:textId="77777777" w:rsidTr="52D8CD7C">
        <w:trPr>
          <w:trHeight w:val="671"/>
        </w:trPr>
        <w:tc>
          <w:tcPr>
            <w:tcW w:w="2565" w:type="dxa"/>
          </w:tcPr>
          <w:p w14:paraId="3B5E3052" w14:textId="6C048B35" w:rsidR="003C4E91" w:rsidRPr="00A02C7F" w:rsidRDefault="003C4E91" w:rsidP="003C4E91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Empowering Others</w:t>
            </w:r>
          </w:p>
        </w:tc>
        <w:tc>
          <w:tcPr>
            <w:tcW w:w="7642" w:type="dxa"/>
            <w:gridSpan w:val="3"/>
          </w:tcPr>
          <w:p w14:paraId="27707DC0" w14:textId="2943E85B" w:rsidR="003C4E91" w:rsidRPr="00A02C7F" w:rsidRDefault="003C4E91" w:rsidP="003C4E91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Creates an environment where people feel required and enabled to take ownership and responsibility.</w:t>
            </w:r>
          </w:p>
        </w:tc>
      </w:tr>
      <w:tr w:rsidR="003C4E91" w:rsidRPr="00A02C7F" w14:paraId="4F5F7ACF" w14:textId="77777777" w:rsidTr="52D8CD7C">
        <w:trPr>
          <w:trHeight w:val="671"/>
        </w:trPr>
        <w:tc>
          <w:tcPr>
            <w:tcW w:w="2565" w:type="dxa"/>
          </w:tcPr>
          <w:p w14:paraId="30C88C60" w14:textId="1CF72B7F" w:rsidR="003C4E91" w:rsidRPr="00A02C7F" w:rsidRDefault="003C4E91" w:rsidP="003C4E91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Coaching for Performance</w:t>
            </w:r>
          </w:p>
        </w:tc>
        <w:tc>
          <w:tcPr>
            <w:tcW w:w="7642" w:type="dxa"/>
            <w:gridSpan w:val="3"/>
          </w:tcPr>
          <w:p w14:paraId="18BE1605" w14:textId="2D35B71D" w:rsidR="003C4E91" w:rsidRPr="00A02C7F" w:rsidRDefault="003C4E91" w:rsidP="003C4E91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help others achieve more through two-way feedback, clear direction and enabling.</w:t>
            </w:r>
          </w:p>
        </w:tc>
      </w:tr>
      <w:tr w:rsidR="003C4E91" w:rsidRPr="00A02C7F" w14:paraId="277A1C01" w14:textId="77777777" w:rsidTr="52D8CD7C">
        <w:trPr>
          <w:trHeight w:val="671"/>
        </w:trPr>
        <w:tc>
          <w:tcPr>
            <w:tcW w:w="2565" w:type="dxa"/>
          </w:tcPr>
          <w:p w14:paraId="747FD1CA" w14:textId="12911A73" w:rsidR="003C4E91" w:rsidRPr="00A02C7F" w:rsidRDefault="003C4E91" w:rsidP="003C4E91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Analysis &amp; Planning</w:t>
            </w:r>
          </w:p>
        </w:tc>
        <w:tc>
          <w:tcPr>
            <w:tcW w:w="7642" w:type="dxa"/>
            <w:gridSpan w:val="3"/>
          </w:tcPr>
          <w:p w14:paraId="66A01CB4" w14:textId="00BE9507" w:rsidR="003C4E91" w:rsidRPr="00A02C7F" w:rsidRDefault="003C4E91" w:rsidP="003C4E91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The ability to take a range of information, think things through logically and prioritise work to meet commitments aligned with organisational goals.</w:t>
            </w:r>
          </w:p>
        </w:tc>
      </w:tr>
      <w:tr w:rsidR="003C4E91" w:rsidRPr="00A02C7F" w14:paraId="62E70043" w14:textId="77777777" w:rsidTr="52D8CD7C">
        <w:trPr>
          <w:trHeight w:val="671"/>
        </w:trPr>
        <w:tc>
          <w:tcPr>
            <w:tcW w:w="2565" w:type="dxa"/>
          </w:tcPr>
          <w:p w14:paraId="6EC1788F" w14:textId="5301FE7A" w:rsidR="003C4E91" w:rsidRPr="00A02C7F" w:rsidRDefault="003C4E91" w:rsidP="003C4E91">
            <w:pPr>
              <w:rPr>
                <w:rFonts w:asciiTheme="majorHAnsi" w:eastAsia="Arial" w:hAnsiTheme="majorHAnsi" w:cs="Arial"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sz w:val="22"/>
                <w:szCs w:val="22"/>
              </w:rPr>
              <w:t>Drive for Excellence</w:t>
            </w:r>
          </w:p>
        </w:tc>
        <w:tc>
          <w:tcPr>
            <w:tcW w:w="7642" w:type="dxa"/>
            <w:gridSpan w:val="3"/>
          </w:tcPr>
          <w:p w14:paraId="0F3AEEC7" w14:textId="2A67D794" w:rsidR="003C4E91" w:rsidRPr="00A02C7F" w:rsidRDefault="003C4E91" w:rsidP="003C4E91">
            <w:pPr>
              <w:widowControl w:val="0"/>
              <w:spacing w:line="276" w:lineRule="auto"/>
              <w:rPr>
                <w:rFonts w:asciiTheme="majorHAnsi" w:eastAsia="Arial" w:hAnsiTheme="majorHAnsi" w:cs="Arial"/>
                <w:iCs/>
                <w:sz w:val="22"/>
                <w:szCs w:val="22"/>
              </w:rPr>
            </w:pPr>
            <w:r w:rsidRPr="00A02C7F">
              <w:rPr>
                <w:rFonts w:asciiTheme="majorHAnsi" w:eastAsia="Arial" w:hAnsiTheme="majorHAnsi" w:cs="Arial"/>
                <w:iCs/>
                <w:sz w:val="22"/>
                <w:szCs w:val="22"/>
              </w:rPr>
              <w:t>Knows the most effective and efficient processes for getting things done, with a focus on continuous improvement.</w:t>
            </w:r>
          </w:p>
        </w:tc>
      </w:tr>
    </w:tbl>
    <w:p w14:paraId="45E95563" w14:textId="3397EABE" w:rsidR="00952B92" w:rsidRDefault="00952B92">
      <w:pPr>
        <w:rPr>
          <w:rFonts w:ascii="Arial" w:eastAsia="Arial" w:hAnsi="Arial" w:cs="Arial"/>
          <w:sz w:val="22"/>
          <w:szCs w:val="22"/>
        </w:rPr>
      </w:pPr>
    </w:p>
    <w:sectPr w:rsidR="00952B92">
      <w:footerReference w:type="default" r:id="rId9"/>
      <w:pgSz w:w="11906" w:h="16838"/>
      <w:pgMar w:top="851" w:right="851" w:bottom="851" w:left="85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4A8D0" w14:textId="77777777" w:rsidR="00B83B07" w:rsidRDefault="00B83B07">
      <w:r>
        <w:separator/>
      </w:r>
    </w:p>
  </w:endnote>
  <w:endnote w:type="continuationSeparator" w:id="0">
    <w:p w14:paraId="08DFC435" w14:textId="77777777" w:rsidR="00B83B07" w:rsidRDefault="00B8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3509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FE2DE" w14:textId="77777777" w:rsidR="00AA05B5" w:rsidRDefault="00AA0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C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F199E" w14:textId="77777777" w:rsidR="00952B92" w:rsidRDefault="00952B92">
    <w:pPr>
      <w:tabs>
        <w:tab w:val="center" w:pos="4153"/>
        <w:tab w:val="right" w:pos="8306"/>
      </w:tabs>
      <w:spacing w:after="3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38D24" w14:textId="77777777" w:rsidR="00B83B07" w:rsidRDefault="00B83B07">
      <w:r>
        <w:separator/>
      </w:r>
    </w:p>
  </w:footnote>
  <w:footnote w:type="continuationSeparator" w:id="0">
    <w:p w14:paraId="002E06F3" w14:textId="77777777" w:rsidR="00B83B07" w:rsidRDefault="00B8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5614D"/>
    <w:multiLevelType w:val="multilevel"/>
    <w:tmpl w:val="3E8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51492"/>
    <w:multiLevelType w:val="hybridMultilevel"/>
    <w:tmpl w:val="453E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8A5"/>
    <w:multiLevelType w:val="hybridMultilevel"/>
    <w:tmpl w:val="1E0AC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C4E"/>
    <w:multiLevelType w:val="hybridMultilevel"/>
    <w:tmpl w:val="3D3E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D5945"/>
    <w:multiLevelType w:val="hybridMultilevel"/>
    <w:tmpl w:val="D3F88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7AEC"/>
    <w:multiLevelType w:val="hybridMultilevel"/>
    <w:tmpl w:val="27647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B5E"/>
    <w:multiLevelType w:val="hybridMultilevel"/>
    <w:tmpl w:val="7AEA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43A2A"/>
    <w:multiLevelType w:val="hybridMultilevel"/>
    <w:tmpl w:val="1B5C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24069"/>
    <w:multiLevelType w:val="hybridMultilevel"/>
    <w:tmpl w:val="62B09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37AE1"/>
    <w:multiLevelType w:val="hybridMultilevel"/>
    <w:tmpl w:val="D09A2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052CF"/>
    <w:multiLevelType w:val="hybridMultilevel"/>
    <w:tmpl w:val="281A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A34A8"/>
    <w:multiLevelType w:val="hybridMultilevel"/>
    <w:tmpl w:val="795AD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1023A"/>
    <w:multiLevelType w:val="hybridMultilevel"/>
    <w:tmpl w:val="D29C267C"/>
    <w:lvl w:ilvl="0" w:tplc="E782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D315E"/>
    <w:multiLevelType w:val="hybridMultilevel"/>
    <w:tmpl w:val="5E1C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249211">
    <w:abstractNumId w:val="10"/>
  </w:num>
  <w:num w:numId="2" w16cid:durableId="1510560069">
    <w:abstractNumId w:val="13"/>
  </w:num>
  <w:num w:numId="3" w16cid:durableId="1570774457">
    <w:abstractNumId w:val="7"/>
  </w:num>
  <w:num w:numId="4" w16cid:durableId="1819567816">
    <w:abstractNumId w:val="6"/>
  </w:num>
  <w:num w:numId="5" w16cid:durableId="310062426">
    <w:abstractNumId w:val="0"/>
  </w:num>
  <w:num w:numId="6" w16cid:durableId="298070102">
    <w:abstractNumId w:val="12"/>
  </w:num>
  <w:num w:numId="7" w16cid:durableId="1102141057">
    <w:abstractNumId w:val="2"/>
  </w:num>
  <w:num w:numId="8" w16cid:durableId="118647304">
    <w:abstractNumId w:val="9"/>
  </w:num>
  <w:num w:numId="9" w16cid:durableId="1316453764">
    <w:abstractNumId w:val="4"/>
  </w:num>
  <w:num w:numId="10" w16cid:durableId="1665787">
    <w:abstractNumId w:val="5"/>
  </w:num>
  <w:num w:numId="11" w16cid:durableId="649555356">
    <w:abstractNumId w:val="3"/>
  </w:num>
  <w:num w:numId="12" w16cid:durableId="645745394">
    <w:abstractNumId w:val="1"/>
  </w:num>
  <w:num w:numId="13" w16cid:durableId="1854420035">
    <w:abstractNumId w:val="11"/>
  </w:num>
  <w:num w:numId="14" w16cid:durableId="627510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92"/>
    <w:rsid w:val="000003AE"/>
    <w:rsid w:val="00012B05"/>
    <w:rsid w:val="000455AB"/>
    <w:rsid w:val="00085077"/>
    <w:rsid w:val="000D45F1"/>
    <w:rsid w:val="001169F6"/>
    <w:rsid w:val="0015791B"/>
    <w:rsid w:val="001753F0"/>
    <w:rsid w:val="0018201A"/>
    <w:rsid w:val="001B43BF"/>
    <w:rsid w:val="001C1BFA"/>
    <w:rsid w:val="001D42B3"/>
    <w:rsid w:val="001F1927"/>
    <w:rsid w:val="00247CD4"/>
    <w:rsid w:val="00260696"/>
    <w:rsid w:val="002860D0"/>
    <w:rsid w:val="00293B82"/>
    <w:rsid w:val="00294841"/>
    <w:rsid w:val="002A1238"/>
    <w:rsid w:val="002A3BA2"/>
    <w:rsid w:val="002D73BC"/>
    <w:rsid w:val="00312B55"/>
    <w:rsid w:val="003168DA"/>
    <w:rsid w:val="0032144B"/>
    <w:rsid w:val="003221B0"/>
    <w:rsid w:val="00332B6A"/>
    <w:rsid w:val="00364210"/>
    <w:rsid w:val="0038348E"/>
    <w:rsid w:val="003A1162"/>
    <w:rsid w:val="003A7BD7"/>
    <w:rsid w:val="003B79E4"/>
    <w:rsid w:val="003B7B95"/>
    <w:rsid w:val="003C4E91"/>
    <w:rsid w:val="0040583F"/>
    <w:rsid w:val="00417B2F"/>
    <w:rsid w:val="00422B41"/>
    <w:rsid w:val="00440D12"/>
    <w:rsid w:val="00443852"/>
    <w:rsid w:val="004509D4"/>
    <w:rsid w:val="004947BA"/>
    <w:rsid w:val="00496895"/>
    <w:rsid w:val="004B50C5"/>
    <w:rsid w:val="0050093D"/>
    <w:rsid w:val="005A3566"/>
    <w:rsid w:val="005A3584"/>
    <w:rsid w:val="005D071F"/>
    <w:rsid w:val="005D2276"/>
    <w:rsid w:val="005E2E30"/>
    <w:rsid w:val="00602673"/>
    <w:rsid w:val="00614C99"/>
    <w:rsid w:val="0062025F"/>
    <w:rsid w:val="0064063C"/>
    <w:rsid w:val="00652722"/>
    <w:rsid w:val="0065376D"/>
    <w:rsid w:val="006A222E"/>
    <w:rsid w:val="006B1DD2"/>
    <w:rsid w:val="006D5CC2"/>
    <w:rsid w:val="006D7A35"/>
    <w:rsid w:val="00715CD5"/>
    <w:rsid w:val="007C6F24"/>
    <w:rsid w:val="00807480"/>
    <w:rsid w:val="0083787B"/>
    <w:rsid w:val="00842918"/>
    <w:rsid w:val="00875173"/>
    <w:rsid w:val="008A4C06"/>
    <w:rsid w:val="008B3B59"/>
    <w:rsid w:val="008B40C0"/>
    <w:rsid w:val="008F40F9"/>
    <w:rsid w:val="00952B92"/>
    <w:rsid w:val="00963E41"/>
    <w:rsid w:val="0097110B"/>
    <w:rsid w:val="00A02C7F"/>
    <w:rsid w:val="00A36FAC"/>
    <w:rsid w:val="00A608E8"/>
    <w:rsid w:val="00A710E5"/>
    <w:rsid w:val="00A72354"/>
    <w:rsid w:val="00AA05B5"/>
    <w:rsid w:val="00AA0E32"/>
    <w:rsid w:val="00AE232F"/>
    <w:rsid w:val="00B062F0"/>
    <w:rsid w:val="00B54FA1"/>
    <w:rsid w:val="00B60476"/>
    <w:rsid w:val="00B668AC"/>
    <w:rsid w:val="00B83345"/>
    <w:rsid w:val="00B83B07"/>
    <w:rsid w:val="00B85AB8"/>
    <w:rsid w:val="00B86BD9"/>
    <w:rsid w:val="00BB1310"/>
    <w:rsid w:val="00BB670D"/>
    <w:rsid w:val="00BC6DD3"/>
    <w:rsid w:val="00C55263"/>
    <w:rsid w:val="00C56CE9"/>
    <w:rsid w:val="00C56F84"/>
    <w:rsid w:val="00C83A65"/>
    <w:rsid w:val="00CE2A20"/>
    <w:rsid w:val="00CF50C0"/>
    <w:rsid w:val="00D25A13"/>
    <w:rsid w:val="00D46310"/>
    <w:rsid w:val="00D760E8"/>
    <w:rsid w:val="00DB760A"/>
    <w:rsid w:val="00DC1C13"/>
    <w:rsid w:val="00DD6A01"/>
    <w:rsid w:val="00E163B3"/>
    <w:rsid w:val="00E42EC6"/>
    <w:rsid w:val="00E43B15"/>
    <w:rsid w:val="00E5039E"/>
    <w:rsid w:val="00E92E93"/>
    <w:rsid w:val="00E93627"/>
    <w:rsid w:val="00E961AB"/>
    <w:rsid w:val="00EB17AA"/>
    <w:rsid w:val="00EC5F49"/>
    <w:rsid w:val="00ED78A1"/>
    <w:rsid w:val="00EE2B26"/>
    <w:rsid w:val="00EF249C"/>
    <w:rsid w:val="00F232FA"/>
    <w:rsid w:val="00F310DA"/>
    <w:rsid w:val="00F75D0A"/>
    <w:rsid w:val="00F81D48"/>
    <w:rsid w:val="00F86303"/>
    <w:rsid w:val="00F97A2B"/>
    <w:rsid w:val="00FC4FBE"/>
    <w:rsid w:val="00FC5B32"/>
    <w:rsid w:val="00FD1767"/>
    <w:rsid w:val="00FF520C"/>
    <w:rsid w:val="08C71FEF"/>
    <w:rsid w:val="265726FC"/>
    <w:rsid w:val="27D41AA8"/>
    <w:rsid w:val="2B8C3B56"/>
    <w:rsid w:val="30008892"/>
    <w:rsid w:val="34BC7416"/>
    <w:rsid w:val="37F6DBD5"/>
    <w:rsid w:val="3C4B7AA8"/>
    <w:rsid w:val="52D8CD7C"/>
    <w:rsid w:val="5ACAB704"/>
    <w:rsid w:val="65D59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1829"/>
  <w15:docId w15:val="{6838E722-E79D-4AC2-8A21-8AA77176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B5"/>
  </w:style>
  <w:style w:type="paragraph" w:styleId="Footer">
    <w:name w:val="footer"/>
    <w:basedOn w:val="Normal"/>
    <w:link w:val="Foot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B5"/>
  </w:style>
  <w:style w:type="paragraph" w:styleId="BodyText">
    <w:name w:val="Body Text"/>
    <w:basedOn w:val="Normal"/>
    <w:link w:val="BodyTextChar"/>
    <w:rsid w:val="002606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b/>
      <w:i/>
      <w:color w:val="auto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60696"/>
    <w:rPr>
      <w:rFonts w:ascii="Arial" w:hAnsi="Arial"/>
      <w:b/>
      <w:i/>
      <w:color w:val="auto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F1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92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0F89-9025-4E8F-B5C9-DE4A1F17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0</Characters>
  <Application>Microsoft Office Word</Application>
  <DocSecurity>0</DocSecurity>
  <Lines>29</Lines>
  <Paragraphs>8</Paragraphs>
  <ScaleCrop>false</ScaleCrop>
  <Company>Samworth Brothers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Werth</dc:creator>
  <cp:lastModifiedBy>Ula Pasierowska</cp:lastModifiedBy>
  <cp:revision>3</cp:revision>
  <cp:lastPrinted>2018-11-16T08:57:00Z</cp:lastPrinted>
  <dcterms:created xsi:type="dcterms:W3CDTF">2024-02-27T13:09:00Z</dcterms:created>
  <dcterms:modified xsi:type="dcterms:W3CDTF">2025-02-14T11:17:00Z</dcterms:modified>
</cp:coreProperties>
</file>